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417B9E" w:rsidRDefault="004725DD" w:rsidP="00712EE3">
      <w:pPr>
        <w:pStyle w:val="ac"/>
      </w:pPr>
      <w:r w:rsidRPr="00417B9E">
        <w:rPr>
          <w:rFonts w:hint="eastAsia"/>
        </w:rPr>
        <w:t>DC-</w:t>
      </w:r>
      <w:r w:rsidR="003E20A3" w:rsidRPr="00417B9E">
        <w:rPr>
          <w:rFonts w:hint="eastAsia"/>
        </w:rPr>
        <w:t>D112</w:t>
      </w:r>
      <w:r w:rsidR="00084C32">
        <w:rPr>
          <w:rFonts w:hint="eastAsia"/>
        </w:rPr>
        <w:t>2</w:t>
      </w:r>
    </w:p>
    <w:p w:rsidR="0051578E" w:rsidRPr="00417B9E" w:rsidRDefault="004725DD" w:rsidP="00712EE3">
      <w:pPr>
        <w:pStyle w:val="a8"/>
      </w:pPr>
      <w:r w:rsidRPr="00417B9E">
        <w:t>Architectural and Engineering Specifications</w:t>
      </w:r>
    </w:p>
    <w:p w:rsidR="003037D9" w:rsidRPr="00417B9E" w:rsidRDefault="004725DD" w:rsidP="00712EE3">
      <w:pPr>
        <w:pStyle w:val="ab"/>
      </w:pPr>
      <w:r w:rsidRPr="00417B9E">
        <w:t>Version 1.0</w:t>
      </w:r>
    </w:p>
    <w:p w:rsidR="003037D9" w:rsidRPr="00417B9E" w:rsidRDefault="0002037F" w:rsidP="00712EE3">
      <w:pPr>
        <w:jc w:val="center"/>
        <w:rPr>
          <w:sz w:val="24"/>
        </w:rPr>
      </w:pPr>
      <w:r w:rsidRPr="00417B9E">
        <w:rPr>
          <w:rFonts w:hint="eastAsia"/>
          <w:sz w:val="24"/>
        </w:rPr>
        <w:t>(</w:t>
      </w:r>
      <w:r w:rsidR="00EB78F8">
        <w:rPr>
          <w:rFonts w:hint="eastAsia"/>
          <w:sz w:val="24"/>
        </w:rPr>
        <w:t>Feb. 15</w:t>
      </w:r>
      <w:r w:rsidR="004725DD" w:rsidRPr="00417B9E">
        <w:rPr>
          <w:sz w:val="24"/>
        </w:rPr>
        <w:t>, 201</w:t>
      </w:r>
      <w:r w:rsidR="00EB78F8">
        <w:rPr>
          <w:rFonts w:hint="eastAsia"/>
          <w:sz w:val="24"/>
        </w:rPr>
        <w:t>6</w:t>
      </w:r>
      <w:r w:rsidR="003037D9" w:rsidRPr="00417B9E">
        <w:rPr>
          <w:rFonts w:hint="eastAsia"/>
          <w:sz w:val="24"/>
        </w:rPr>
        <w:t>)</w:t>
      </w:r>
    </w:p>
    <w:p w:rsidR="003037D9" w:rsidRPr="00417B9E" w:rsidRDefault="003037D9" w:rsidP="008A5513">
      <w:pPr>
        <w:jc w:val="left"/>
      </w:pPr>
    </w:p>
    <w:p w:rsidR="003037D9" w:rsidRPr="00417B9E" w:rsidRDefault="003037D9" w:rsidP="008A5513">
      <w:pPr>
        <w:jc w:val="left"/>
        <w:sectPr w:rsidR="003037D9" w:rsidRPr="00417B9E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PART 2: PRODUCTS</w:t>
      </w: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Division 28 – Electric Safety and Security</w:t>
      </w:r>
    </w:p>
    <w:p w:rsidR="00022980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Section 28 23 29 – Video Surveillance Remote Devices and Sensors</w:t>
      </w:r>
    </w:p>
    <w:p w:rsidR="00022980" w:rsidRPr="00417B9E" w:rsidRDefault="00022980" w:rsidP="008A5513">
      <w:pPr>
        <w:pStyle w:val="2"/>
        <w:jc w:val="left"/>
      </w:pPr>
      <w:r w:rsidRPr="00417B9E">
        <w:rPr>
          <w:rFonts w:hint="eastAsia"/>
        </w:rPr>
        <w:t>Manufacturer</w:t>
      </w:r>
    </w:p>
    <w:p w:rsidR="00022980" w:rsidRPr="00417B9E" w:rsidRDefault="00022980" w:rsidP="008A5513">
      <w:pPr>
        <w:pStyle w:val="a1"/>
        <w:numPr>
          <w:ilvl w:val="0"/>
          <w:numId w:val="25"/>
        </w:numPr>
        <w:jc w:val="left"/>
      </w:pPr>
      <w:r w:rsidRPr="00417B9E">
        <w:t>IDIS Co., Ltd.</w:t>
      </w:r>
      <w:r w:rsidRPr="00417B9E">
        <w:br/>
        <w:t>IDIS Tower, 3</w:t>
      </w:r>
      <w:r w:rsidR="006F52D4">
        <w:rPr>
          <w:rFonts w:hint="eastAsia"/>
        </w:rPr>
        <w:t>4</w:t>
      </w:r>
      <w:r w:rsidRPr="00417B9E">
        <w:t>4 Pangyo-ro, Bundang-gu</w:t>
      </w:r>
      <w:r w:rsidRPr="00417B9E">
        <w:br/>
        <w:t>Seongnam-si, Gyeonggi-do, 463-400, Korea</w:t>
      </w:r>
      <w:r w:rsidRPr="00417B9E">
        <w:br/>
        <w:t xml:space="preserve">Tel: </w:t>
      </w:r>
      <w:r w:rsidRPr="00417B9E">
        <w:tab/>
        <w:t>+82 31 723 5400</w:t>
      </w:r>
      <w:r w:rsidRPr="00417B9E">
        <w:br/>
        <w:t xml:space="preserve">Fax: </w:t>
      </w:r>
      <w:r w:rsidRPr="00417B9E">
        <w:tab/>
        <w:t>+82 31 723 5100</w:t>
      </w:r>
    </w:p>
    <w:p w:rsidR="00022980" w:rsidRPr="00417B9E" w:rsidRDefault="00CC3306" w:rsidP="008A5513">
      <w:pPr>
        <w:pStyle w:val="2"/>
        <w:jc w:val="left"/>
      </w:pPr>
      <w:r w:rsidRPr="00417B9E">
        <w:rPr>
          <w:rFonts w:hint="eastAsia"/>
        </w:rPr>
        <w:t>General</w:t>
      </w:r>
    </w:p>
    <w:p w:rsidR="00CC3306" w:rsidRPr="00417B9E" w:rsidRDefault="00CC3306" w:rsidP="008A5513">
      <w:pPr>
        <w:pStyle w:val="3"/>
        <w:jc w:val="left"/>
      </w:pPr>
      <w:r w:rsidRPr="00417B9E">
        <w:rPr>
          <w:rFonts w:hint="eastAsia"/>
        </w:rPr>
        <w:t>Product Description</w:t>
      </w:r>
    </w:p>
    <w:p w:rsidR="00CC3306" w:rsidRPr="00417B9E" w:rsidRDefault="003E20A3" w:rsidP="008A5513">
      <w:pPr>
        <w:pStyle w:val="a1"/>
        <w:jc w:val="left"/>
      </w:pPr>
      <w:r w:rsidRPr="00417B9E">
        <w:t>DC-D1122</w:t>
      </w:r>
      <w:r w:rsidR="00CC3306" w:rsidRPr="00417B9E">
        <w:t xml:space="preserve"> is a Network Camera (IP Camera) designed and manufactured by IDIS. This camera provides </w:t>
      </w:r>
      <w:r w:rsidRPr="00417B9E">
        <w:t>HD (1280 x 720</w:t>
      </w:r>
      <w:r w:rsidR="00106B46" w:rsidRPr="00417B9E">
        <w:t>) resolution at 30ips</w:t>
      </w:r>
      <w:r w:rsidR="00CC3306" w:rsidRPr="00417B9E">
        <w:t xml:space="preserve"> (images per second) with H.264/MJPEG compression. This camera is equipped with </w:t>
      </w:r>
      <w:r w:rsidR="00E03B1C" w:rsidRPr="00417B9E">
        <w:t xml:space="preserve">vari-focal </w:t>
      </w:r>
      <w:r w:rsidR="00CC3306" w:rsidRPr="00417B9E">
        <w:t>lens, True Day/Night</w:t>
      </w:r>
      <w:r w:rsidR="00A1007C">
        <w:rPr>
          <w:rFonts w:hint="eastAsia"/>
        </w:rPr>
        <w:t xml:space="preserve"> and</w:t>
      </w:r>
      <w:r w:rsidR="00CC3306" w:rsidRPr="00417B9E">
        <w:t xml:space="preserve"> PoE (IEEE 802.3af Class 2)</w:t>
      </w:r>
      <w:r w:rsidR="00A1007C">
        <w:rPr>
          <w:rFonts w:hint="eastAsia"/>
        </w:rPr>
        <w:t>.</w:t>
      </w:r>
    </w:p>
    <w:p w:rsidR="00CC3306" w:rsidRPr="00417B9E" w:rsidRDefault="00CC3306" w:rsidP="008A5513">
      <w:pPr>
        <w:pStyle w:val="3"/>
        <w:jc w:val="left"/>
      </w:pPr>
      <w:r w:rsidRPr="00417B9E">
        <w:rPr>
          <w:rFonts w:hint="eastAsia"/>
        </w:rPr>
        <w:t>General Specification</w:t>
      </w:r>
    </w:p>
    <w:p w:rsidR="00CC3306" w:rsidRPr="00417B9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 xml:space="preserve">The IP camera shall be equipped with </w:t>
      </w:r>
      <w:r w:rsidR="00A03A50" w:rsidRPr="00417B9E">
        <w:t>1</w:t>
      </w:r>
      <w:r w:rsidR="00112C45" w:rsidRPr="00417B9E">
        <w:t xml:space="preserve"> Megapixel 1/2.7</w:t>
      </w:r>
      <w:r w:rsidRPr="00417B9E">
        <w:t>” CMOS Sensor</w:t>
      </w:r>
      <w:r w:rsidR="005A22A4" w:rsidRPr="00417B9E">
        <w:t>.</w:t>
      </w:r>
    </w:p>
    <w:p w:rsidR="00CC3306" w:rsidRPr="00417B9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be equipped with 3.</w:t>
      </w:r>
      <w:r w:rsidR="005D4A5E" w:rsidRPr="00417B9E">
        <w:rPr>
          <w:rFonts w:hint="eastAsia"/>
        </w:rPr>
        <w:t>3mm - 10mm vari-focal lens, F1.5</w:t>
      </w:r>
      <w:r w:rsidRPr="00417B9E">
        <w:rPr>
          <w:rFonts w:hint="eastAsia"/>
        </w:rPr>
        <w:t xml:space="preserve"> - F2.5</w:t>
      </w:r>
      <w:r w:rsidR="005A22A4" w:rsidRPr="00417B9E">
        <w:t>.</w:t>
      </w:r>
    </w:p>
    <w:p w:rsidR="00602427" w:rsidRPr="00417B9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 xml:space="preserve">The IP camera shall be a </w:t>
      </w:r>
      <w:r w:rsidRPr="00417B9E">
        <w:t>true day/night camera with a mechanical filter for low light performance.</w:t>
      </w:r>
      <w:r w:rsidRPr="00417B9E">
        <w:br/>
        <w:t>The filter can be switched remotely, or automatically via a light level sensor or contact input (ICR)</w:t>
      </w:r>
      <w:r w:rsidR="005A22A4" w:rsidRPr="00417B9E">
        <w:t>.</w:t>
      </w:r>
    </w:p>
    <w:p w:rsidR="00B41965" w:rsidRPr="00417B9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</w:t>
      </w:r>
      <w:r w:rsidRPr="00417B9E">
        <w:t>he IP camera shall have wide dynamic range compensation (Digital WDR) for improved video quality in high-contrast situations (</w:t>
      </w:r>
      <w:r w:rsidR="00B027B0" w:rsidRPr="00417B9E">
        <w:t xml:space="preserve">more than </w:t>
      </w:r>
      <w:r w:rsidR="00112C45" w:rsidRPr="00417B9E">
        <w:t>70</w:t>
      </w:r>
      <w:r w:rsidRPr="00417B9E">
        <w:t>dB)</w:t>
      </w:r>
      <w:r w:rsidR="005A22A4" w:rsidRPr="00417B9E">
        <w:t>.</w:t>
      </w:r>
    </w:p>
    <w:p w:rsidR="009019DC" w:rsidRPr="00417B9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utilize 2DNR (Dynamic Noise Reduction) technology to reduce the bitrate and storage requirements by removing noise artifacts</w:t>
      </w:r>
      <w:r w:rsidR="005A22A4" w:rsidRPr="00417B9E">
        <w:t>.</w:t>
      </w:r>
    </w:p>
    <w:p w:rsidR="00F15C07" w:rsidRPr="00417B9E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be equipped with 10/100 Base-T, auto-sensing, half/full duplex, RJ</w:t>
      </w:r>
      <w:r w:rsidR="00B6405F" w:rsidRPr="00417B9E">
        <w:t>-</w:t>
      </w:r>
      <w:r w:rsidRPr="00417B9E">
        <w:t>45 Ethernet connection</w:t>
      </w:r>
      <w:r w:rsidR="005A22A4" w:rsidRPr="00417B9E">
        <w:t>.</w:t>
      </w:r>
    </w:p>
    <w:p w:rsidR="00F15C07" w:rsidRPr="00417B9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support industry standar</w:t>
      </w:r>
      <w:r w:rsidRPr="00417B9E">
        <w:t>d Power over Ethernet (PoE) IEEE 802.3af, Class 2 to supply power to the camera over the network and 12VDC input</w:t>
      </w:r>
      <w:r w:rsidR="005A22A4" w:rsidRPr="00417B9E">
        <w:t>.</w:t>
      </w:r>
    </w:p>
    <w:p w:rsidR="00AA2C5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have video out feature (NTSC/PAL)</w:t>
      </w:r>
      <w:r w:rsidR="005A22A4" w:rsidRPr="00417B9E">
        <w:t>.</w:t>
      </w:r>
    </w:p>
    <w:p w:rsidR="00AA2C5D" w:rsidRPr="00417B9E" w:rsidRDefault="00676F6C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417B9E">
        <w:t>.</w:t>
      </w:r>
    </w:p>
    <w:p w:rsidR="00AA2C5D" w:rsidRPr="00417B9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</w:t>
      </w:r>
      <w:r w:rsidRPr="00417B9E">
        <w:t xml:space="preserve">he IP camera shall deliver maximum video resolution of </w:t>
      </w:r>
      <w:r w:rsidR="00A03A50" w:rsidRPr="00417B9E">
        <w:t>1280 x 720</w:t>
      </w:r>
      <w:r w:rsidRPr="00417B9E">
        <w:t xml:space="preserve"> at rates up to 3</w:t>
      </w:r>
      <w:r w:rsidR="00106B46" w:rsidRPr="00417B9E">
        <w:t>0</w:t>
      </w:r>
      <w:r w:rsidR="00F957C6" w:rsidRPr="00417B9E">
        <w:t>ips</w:t>
      </w:r>
      <w:r w:rsidR="00106B46" w:rsidRPr="00417B9E">
        <w:t xml:space="preserve"> </w:t>
      </w:r>
      <w:r w:rsidR="00F957C6" w:rsidRPr="00417B9E">
        <w:t>(images per second).</w:t>
      </w:r>
    </w:p>
    <w:p w:rsidR="00825B30" w:rsidRPr="00417B9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provide direct network connection using H.264 and MJPEG</w:t>
      </w:r>
      <w:r w:rsidR="00080FD9" w:rsidRPr="00417B9E">
        <w:t>** compression</w:t>
      </w:r>
      <w:r w:rsidR="005A22A4" w:rsidRPr="00417B9E">
        <w:t>.</w:t>
      </w:r>
      <w:r w:rsidR="00080FD9" w:rsidRPr="00417B9E">
        <w:br/>
      </w:r>
      <w:r w:rsidR="00080FD9" w:rsidRPr="00417B9E">
        <w:lastRenderedPageBreak/>
        <w:t>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support quadruple streams in DirectIP protocol mode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support triple streams in IDIS protocol mode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conform to the ONVIF** Profile S Ver.2.4.0 standard</w:t>
      </w:r>
      <w:r w:rsidR="005A22A4" w:rsidRPr="00417B9E">
        <w:t>.</w:t>
      </w:r>
      <w:r w:rsidRPr="00417B9E">
        <w:t xml:space="preserve"> 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be equipped with embedded web server (IDIS Web**) which works independently using a Web Browser with Activ</w:t>
      </w:r>
      <w:r w:rsidR="00712EE3" w:rsidRPr="00417B9E">
        <w:rPr>
          <w:rFonts w:hint="eastAsia"/>
        </w:rPr>
        <w:t>e</w:t>
      </w:r>
      <w:r w:rsidRPr="00417B9E">
        <w:t>X plug-in</w:t>
      </w:r>
      <w:r w:rsidR="005A22A4" w:rsidRPr="00417B9E">
        <w:t>.</w:t>
      </w:r>
      <w:r w:rsidRPr="00417B9E">
        <w:t xml:space="preserve"> 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IP filtering, HTTPS, SSL, IEEE 802.1X, and configurable user authority levels for greater security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network bandwidth limitation and MAT features for more efficient use of network bandwidth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Easy network access via UPnP (Universal Plug and Play) function and embedded mDNS (Multicast DNS) protocol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 xml:space="preserve">The IP camera shall have Intelligent Video Analysis (VA): Motion Detection, </w:t>
      </w:r>
      <w:r w:rsidR="002F1811">
        <w:rPr>
          <w:rFonts w:hint="eastAsia"/>
        </w:rPr>
        <w:t xml:space="preserve">Active </w:t>
      </w:r>
      <w:r w:rsidRPr="00417B9E">
        <w:t>Tampering</w:t>
      </w:r>
      <w:r w:rsidR="002F1811">
        <w:rPr>
          <w:rFonts w:hint="eastAsia"/>
        </w:rPr>
        <w:t xml:space="preserve"> Alarm</w:t>
      </w:r>
      <w:r w:rsidRPr="00417B9E">
        <w:t xml:space="preserve"> and Trip Zone</w:t>
      </w:r>
      <w:r w:rsidR="005A22A4" w:rsidRPr="00417B9E">
        <w:t>.</w:t>
      </w:r>
    </w:p>
    <w:p w:rsidR="00080FD9" w:rsidRPr="00417B9E" w:rsidRDefault="00080FD9" w:rsidP="008A5513">
      <w:pPr>
        <w:pStyle w:val="3"/>
        <w:jc w:val="left"/>
      </w:pPr>
      <w:r w:rsidRPr="00417B9E">
        <w:rPr>
          <w:rFonts w:hint="eastAsia"/>
        </w:rPr>
        <w:t>Protocol Specification: Di</w:t>
      </w:r>
      <w:r w:rsidRPr="00417B9E">
        <w:t>rectIP and IDIS Protocol</w:t>
      </w:r>
    </w:p>
    <w:p w:rsidR="00080FD9" w:rsidRPr="00417B9E" w:rsidRDefault="005A22A4" w:rsidP="008A5513">
      <w:pPr>
        <w:pStyle w:val="a1"/>
        <w:numPr>
          <w:ilvl w:val="0"/>
          <w:numId w:val="31"/>
        </w:numPr>
        <w:jc w:val="left"/>
      </w:pPr>
      <w:r w:rsidRPr="00417B9E">
        <w:t>The IP camera shall have 2 protocol modes, DirectIP and IDIS Protocol, and DirectIP is set as main protocol by default.</w:t>
      </w:r>
    </w:p>
    <w:p w:rsidR="005A22A4" w:rsidRPr="00417B9E" w:rsidRDefault="005A22A4" w:rsidP="008A5513">
      <w:pPr>
        <w:pStyle w:val="a1"/>
        <w:numPr>
          <w:ilvl w:val="0"/>
          <w:numId w:val="31"/>
        </w:numPr>
        <w:jc w:val="left"/>
      </w:pPr>
      <w:r w:rsidRPr="00417B9E">
        <w:t>The protocol modes shall be selectable between DirectIP and IDIS protocol mode to meet specific needs with IDIS Discovery tool.</w:t>
      </w:r>
    </w:p>
    <w:p w:rsidR="005A22A4" w:rsidRPr="00417B9E" w:rsidRDefault="005A22A4" w:rsidP="008A5513">
      <w:pPr>
        <w:pStyle w:val="a1"/>
        <w:numPr>
          <w:ilvl w:val="1"/>
          <w:numId w:val="31"/>
        </w:numPr>
        <w:jc w:val="left"/>
      </w:pPr>
      <w:r w:rsidRPr="00417B9E">
        <w:rPr>
          <w:rFonts w:hint="eastAsia"/>
        </w:rPr>
        <w:t>DirectIP Protocol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rPr>
          <w:rFonts w:hint="eastAsia"/>
        </w:rPr>
        <w:t>DirectIP protocol shall p</w:t>
      </w:r>
      <w:r w:rsidRPr="00417B9E">
        <w:t>rovide easy connection to DirectIP NVR for automatic discovery and video streaming configuration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DirectIP protocol shall provide Quadruple stream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The bitrate shall be automatically adjusted by recording profile of DirectIP NVR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DirectIP protocol shall support H.264 only as primary compression.</w:t>
      </w:r>
    </w:p>
    <w:p w:rsidR="005A22A4" w:rsidRPr="00417B9E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417B9E">
        <w:t>IDIS Protocol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 xml:space="preserve">IDIS protocol shall provide the compatibility with IDIS Solution Suite VMS or ONVIF for </w:t>
      </w:r>
      <w:r w:rsidR="006F7C3C" w:rsidRPr="00417B9E">
        <w:t>third-</w:t>
      </w:r>
      <w:r w:rsidRPr="00417B9E">
        <w:t>party software solution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IDIS protocol shall provide triple stream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IDIS protocol shall support H.264 and MJPEG compression.</w:t>
      </w:r>
    </w:p>
    <w:p w:rsidR="006F7C3C" w:rsidRPr="00417B9E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417B9E">
        <w:br w:type="page"/>
      </w:r>
    </w:p>
    <w:p w:rsidR="006F7C3C" w:rsidRPr="00417B9E" w:rsidRDefault="006F7C3C" w:rsidP="008A5513">
      <w:pPr>
        <w:pStyle w:val="2"/>
        <w:jc w:val="left"/>
      </w:pPr>
      <w:r w:rsidRPr="00417B9E">
        <w:rPr>
          <w:rFonts w:hint="eastAsia"/>
        </w:rPr>
        <w:lastRenderedPageBreak/>
        <w:t>Technical Specification</w:t>
      </w:r>
    </w:p>
    <w:p w:rsidR="006F7C3C" w:rsidRPr="00417B9E" w:rsidRDefault="006F7C3C" w:rsidP="008A5513">
      <w:pPr>
        <w:pStyle w:val="3"/>
        <w:jc w:val="left"/>
      </w:pPr>
      <w:r w:rsidRPr="00417B9E">
        <w:rPr>
          <w:rFonts w:hint="eastAsia"/>
        </w:rPr>
        <w:t>Video Specification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>Image Sensor</w:t>
      </w:r>
      <w:r w:rsidRPr="00417B9E">
        <w:t xml:space="preserve">: </w:t>
      </w:r>
      <w:r w:rsidR="00112C45" w:rsidRPr="00417B9E">
        <w:t>1/2.7</w:t>
      </w:r>
      <w:r w:rsidRPr="00417B9E">
        <w:t>” CMOS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 xml:space="preserve">Maximum Resolution: </w:t>
      </w:r>
      <w:r w:rsidR="00A03A50" w:rsidRPr="00417B9E">
        <w:rPr>
          <w:rFonts w:hint="eastAsia"/>
        </w:rPr>
        <w:t>1280 x 720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>Scanning Mode: Progressive Scan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t xml:space="preserve">Lens Type: </w:t>
      </w:r>
      <w:r w:rsidR="00112C45" w:rsidRPr="00417B9E">
        <w:t>V</w:t>
      </w:r>
      <w:r w:rsidR="005D4A5E" w:rsidRPr="00417B9E">
        <w:t>ari-focal (f=3.3 - 10mm, F1.5</w:t>
      </w:r>
      <w:r w:rsidRPr="00417B9E">
        <w:t xml:space="preserve"> - 2.5)</w:t>
      </w:r>
    </w:p>
    <w:p w:rsidR="006F7C3C" w:rsidRPr="00417B9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t>Iris Control: DC Auto Iris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t>Angular Field of View (H: Horizontal, V: Vertical, D:Diagonal):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Wide: </w:t>
      </w:r>
      <w:r w:rsidR="00A03A50" w:rsidRPr="00417B9E">
        <w:t>105.5º(H), 55.4º(V), 125.3</w:t>
      </w:r>
      <w:r w:rsidR="00112C45" w:rsidRPr="00417B9E">
        <w:t>º(D)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Tele: </w:t>
      </w:r>
      <w:r w:rsidR="00112C45" w:rsidRPr="00417B9E">
        <w:t>35.</w:t>
      </w:r>
      <w:r w:rsidR="007649EB" w:rsidRPr="00417B9E">
        <w:t>3º(H), 19.7</w:t>
      </w:r>
      <w:r w:rsidR="00A03A50" w:rsidRPr="00417B9E">
        <w:t>º(V), 40.4</w:t>
      </w:r>
      <w:r w:rsidR="00112C45" w:rsidRPr="00417B9E">
        <w:t>º(D)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Pan/Tilt Range: </w:t>
      </w:r>
      <w:r w:rsidR="00112C45" w:rsidRPr="00417B9E">
        <w:t xml:space="preserve">Pan: -167° ~ 167°, Tilt: 0° ~ </w:t>
      </w:r>
      <w:r w:rsidR="00C02CCF">
        <w:rPr>
          <w:rFonts w:hint="eastAsia"/>
        </w:rPr>
        <w:t>7</w:t>
      </w:r>
      <w:r w:rsidR="00112C45" w:rsidRPr="00417B9E">
        <w:t>0°, Rotate: -176° ~ 176°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>Minimum Illumination:</w:t>
      </w:r>
    </w:p>
    <w:p w:rsidR="00106B46" w:rsidRPr="00417B9E" w:rsidRDefault="00106B46" w:rsidP="008A5513">
      <w:pPr>
        <w:pStyle w:val="a1"/>
        <w:numPr>
          <w:ilvl w:val="1"/>
          <w:numId w:val="32"/>
        </w:numPr>
        <w:jc w:val="left"/>
      </w:pPr>
      <w:r w:rsidRPr="00417B9E">
        <w:t xml:space="preserve">Color: </w:t>
      </w:r>
      <w:r w:rsidR="00A03A50" w:rsidRPr="00417B9E">
        <w:t>0.6 lux @F1.5</w:t>
      </w:r>
    </w:p>
    <w:p w:rsidR="00106B46" w:rsidRPr="00417B9E" w:rsidRDefault="00106B46" w:rsidP="008A5513">
      <w:pPr>
        <w:pStyle w:val="a1"/>
        <w:numPr>
          <w:ilvl w:val="1"/>
          <w:numId w:val="32"/>
        </w:numPr>
        <w:jc w:val="left"/>
      </w:pPr>
      <w:r w:rsidRPr="00417B9E">
        <w:t>B/W: 0</w:t>
      </w:r>
      <w:r w:rsidR="007470DF">
        <w:rPr>
          <w:rFonts w:hint="eastAsia"/>
        </w:rPr>
        <w:t>.006</w:t>
      </w:r>
      <w:r w:rsidRPr="00417B9E">
        <w:t xml:space="preserve"> lux </w:t>
      </w:r>
      <w:r w:rsidR="007470DF">
        <w:rPr>
          <w:rFonts w:hint="eastAsia"/>
        </w:rPr>
        <w:t>@F1.5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t xml:space="preserve">S/N Ratio: </w:t>
      </w:r>
      <w:r w:rsidR="00B027B0" w:rsidRPr="00417B9E">
        <w:t>More than 45</w:t>
      </w:r>
      <w:r w:rsidRPr="00417B9E">
        <w:t>dB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 xml:space="preserve">Maximum Frame Rate: </w:t>
      </w:r>
      <w:r w:rsidR="00F957C6" w:rsidRPr="00417B9E">
        <w:t>30ips</w:t>
      </w:r>
      <w:r w:rsidR="00A03A50" w:rsidRPr="00417B9E">
        <w:t xml:space="preserve"> @1280</w:t>
      </w:r>
      <w:r w:rsidRPr="00417B9E">
        <w:t xml:space="preserve"> x </w:t>
      </w:r>
      <w:r w:rsidR="00A03A50" w:rsidRPr="00417B9E">
        <w:t>720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>Video Resolution:</w:t>
      </w:r>
    </w:p>
    <w:p w:rsidR="00F957C6" w:rsidRPr="00417B9E" w:rsidRDefault="00F957C6" w:rsidP="00A03A50">
      <w:pPr>
        <w:pStyle w:val="a1"/>
        <w:numPr>
          <w:ilvl w:val="1"/>
          <w:numId w:val="32"/>
        </w:numPr>
        <w:jc w:val="left"/>
      </w:pPr>
      <w:r w:rsidRPr="00417B9E">
        <w:t xml:space="preserve">DirectIP Protocol Mode: </w:t>
      </w:r>
      <w:r w:rsidR="00A03A50" w:rsidRPr="00417B9E">
        <w:t>1280x720, 704x480, 640x 360, 352x240</w:t>
      </w:r>
    </w:p>
    <w:p w:rsidR="00F957C6" w:rsidRPr="00417B9E" w:rsidRDefault="00F957C6" w:rsidP="00A03A50">
      <w:pPr>
        <w:pStyle w:val="a1"/>
        <w:numPr>
          <w:ilvl w:val="1"/>
          <w:numId w:val="32"/>
        </w:numPr>
        <w:jc w:val="left"/>
      </w:pPr>
      <w:r w:rsidRPr="00417B9E">
        <w:t xml:space="preserve">IDIS protocol mode: </w:t>
      </w:r>
      <w:r w:rsidR="00A03A50" w:rsidRPr="00417B9E">
        <w:t>1280x720, 704x480, 352x240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Video Compression : H.264, MJPEG** (** IDIS Protocol only)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Video Compression Level: 4 leve</w:t>
      </w:r>
      <w:r w:rsidR="00DC5FFE" w:rsidRPr="00417B9E">
        <w:t>ls:</w:t>
      </w:r>
      <w:r w:rsidRPr="00417B9E">
        <w:t xml:space="preserve"> Basic, Standard, High, Very High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Multi-Video Streaming:</w:t>
      </w:r>
    </w:p>
    <w:p w:rsidR="00F957C6" w:rsidRPr="00417B9E" w:rsidRDefault="00DC5FFE" w:rsidP="008A5513">
      <w:pPr>
        <w:pStyle w:val="a1"/>
        <w:numPr>
          <w:ilvl w:val="1"/>
          <w:numId w:val="32"/>
        </w:numPr>
        <w:jc w:val="left"/>
      </w:pPr>
      <w:r w:rsidRPr="00417B9E">
        <w:t>DirectIP Protocol M</w:t>
      </w:r>
      <w:r w:rsidR="00F957C6" w:rsidRPr="00417B9E">
        <w:t>ode: Quadruple streams</w:t>
      </w:r>
    </w:p>
    <w:p w:rsidR="00F957C6" w:rsidRPr="00417B9E" w:rsidRDefault="00DC5FFE" w:rsidP="008A5513">
      <w:pPr>
        <w:pStyle w:val="a1"/>
        <w:numPr>
          <w:ilvl w:val="1"/>
          <w:numId w:val="32"/>
        </w:numPr>
        <w:jc w:val="left"/>
      </w:pPr>
      <w:r w:rsidRPr="00417B9E">
        <w:t>IDIS P</w:t>
      </w:r>
      <w:r w:rsidR="00F957C6" w:rsidRPr="00417B9E">
        <w:t xml:space="preserve">rotocol </w:t>
      </w:r>
      <w:r w:rsidRPr="00417B9E">
        <w:t>M</w:t>
      </w:r>
      <w:r w:rsidR="00F957C6" w:rsidRPr="00417B9E">
        <w:t>ode: Triple streams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 xml:space="preserve">Dynamic Range: </w:t>
      </w:r>
      <w:r w:rsidR="00B027B0" w:rsidRPr="00417B9E">
        <w:t>More than 70</w:t>
      </w:r>
      <w:r w:rsidRPr="00417B9E">
        <w:t>dB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Intelligent Video Analytic: Video Motion Detection, A</w:t>
      </w:r>
      <w:r w:rsidR="002F1811">
        <w:rPr>
          <w:rFonts w:hint="eastAsia"/>
        </w:rPr>
        <w:t>ctive Tampering Alarm</w:t>
      </w:r>
      <w:r w:rsidRPr="00417B9E">
        <w:t>, Trip Zone</w:t>
      </w:r>
    </w:p>
    <w:p w:rsidR="002F1811" w:rsidRPr="00417B9E" w:rsidRDefault="002F1811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Terminal Block</w:t>
      </w:r>
    </w:p>
    <w:p w:rsidR="00DC5FFE" w:rsidRPr="00417B9E" w:rsidRDefault="00DC5FFE" w:rsidP="008A5513">
      <w:pPr>
        <w:pStyle w:val="3"/>
        <w:jc w:val="left"/>
      </w:pPr>
      <w:r w:rsidRPr="00417B9E">
        <w:rPr>
          <w:rFonts w:hint="eastAsia"/>
        </w:rPr>
        <w:t>Audio Specification</w:t>
      </w:r>
    </w:p>
    <w:p w:rsidR="00DC5FFE" w:rsidRPr="00417B9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417B9E">
        <w:t xml:space="preserve">Audio </w:t>
      </w:r>
      <w:r w:rsidRPr="00417B9E">
        <w:rPr>
          <w:rFonts w:hint="eastAsia"/>
        </w:rPr>
        <w:t xml:space="preserve">Compression Algorithm: </w:t>
      </w:r>
      <w:r w:rsidR="00A03A50" w:rsidRPr="00417B9E">
        <w:rPr>
          <w:rFonts w:hint="eastAsia"/>
        </w:rPr>
        <w:t>N/A</w:t>
      </w:r>
    </w:p>
    <w:p w:rsidR="00DC5FFE" w:rsidRPr="00417B9E" w:rsidRDefault="00DC5FFE" w:rsidP="008A5513">
      <w:pPr>
        <w:pStyle w:val="a1"/>
        <w:numPr>
          <w:ilvl w:val="0"/>
          <w:numId w:val="33"/>
        </w:numPr>
        <w:jc w:val="left"/>
      </w:pPr>
      <w:r w:rsidRPr="00417B9E">
        <w:t xml:space="preserve">Audio Input / Output: </w:t>
      </w:r>
      <w:r w:rsidR="00A03A50" w:rsidRPr="00417B9E">
        <w:t>N/A</w:t>
      </w:r>
    </w:p>
    <w:p w:rsidR="00DC5FFE" w:rsidRPr="00417B9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417B9E">
        <w:t xml:space="preserve">Two-way Audio Communication: </w:t>
      </w:r>
      <w:r w:rsidR="00A03A50" w:rsidRPr="00417B9E">
        <w:t>N/A</w:t>
      </w:r>
    </w:p>
    <w:p w:rsidR="00DC5FFE" w:rsidRPr="00417B9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417B9E">
        <w:t xml:space="preserve">Pre-recorded Voice Alert: </w:t>
      </w:r>
      <w:r w:rsidR="00A03A50" w:rsidRPr="00417B9E">
        <w:t>N/A</w:t>
      </w:r>
    </w:p>
    <w:p w:rsidR="00DC5FFE" w:rsidRPr="00417B9E" w:rsidRDefault="00B6405F" w:rsidP="008A5513">
      <w:pPr>
        <w:pStyle w:val="3"/>
        <w:jc w:val="left"/>
      </w:pPr>
      <w:r w:rsidRPr="00417B9E">
        <w:rPr>
          <w:rFonts w:hint="eastAsia"/>
        </w:rPr>
        <w:lastRenderedPageBreak/>
        <w:t>Network Specification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17B9E">
        <w:t>Port: RJ-45 10/100 Base-T 1 port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17B9E">
        <w:rPr>
          <w:rFonts w:hint="eastAsia"/>
        </w:rPr>
        <w:t>Network Protocols:</w:t>
      </w:r>
    </w:p>
    <w:p w:rsidR="00B6405F" w:rsidRPr="00417B9E" w:rsidRDefault="00B6405F" w:rsidP="008A5513">
      <w:pPr>
        <w:pStyle w:val="a1"/>
        <w:numPr>
          <w:ilvl w:val="1"/>
          <w:numId w:val="34"/>
        </w:numPr>
        <w:jc w:val="left"/>
      </w:pPr>
      <w:r w:rsidRPr="00417B9E">
        <w:t>DirectIP Protocol Mode: DirectIP Protocol</w:t>
      </w:r>
    </w:p>
    <w:p w:rsidR="00B6405F" w:rsidRPr="00417B9E" w:rsidRDefault="00B6405F" w:rsidP="008A5513">
      <w:pPr>
        <w:pStyle w:val="a1"/>
        <w:numPr>
          <w:ilvl w:val="1"/>
          <w:numId w:val="34"/>
        </w:numPr>
        <w:jc w:val="left"/>
      </w:pPr>
      <w:r w:rsidRPr="00417B9E">
        <w:t>IDIS Potocol Mode: RTP/RTSP/TCP, RTP/RTSP/HTTP/TCP, RTP/UDP RTSP/TCP, HTTP, HTTPS, FTP, SNTP, SMT</w:t>
      </w:r>
      <w:r w:rsidR="00712EE3" w:rsidRPr="00417B9E">
        <w:t>P, FEN, mDNS, uPNP</w:t>
      </w:r>
      <w:r w:rsidR="00335F7C" w:rsidRPr="00417B9E">
        <w:t>, 802.1x</w:t>
      </w:r>
      <w:r w:rsidR="0074134D" w:rsidRPr="00417B9E">
        <w:t xml:space="preserve"> (EAP)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jc w:val="left"/>
      </w:pPr>
      <w:r w:rsidRPr="00417B9E">
        <w:t xml:space="preserve">Streaming Mode: </w:t>
      </w:r>
      <w:r w:rsidR="0039310C" w:rsidRPr="00417B9E">
        <w:t>Unicast, Multicast</w:t>
      </w:r>
    </w:p>
    <w:p w:rsidR="0039310C" w:rsidRPr="00417B9E" w:rsidRDefault="0039310C" w:rsidP="008A5513">
      <w:pPr>
        <w:pStyle w:val="3"/>
        <w:jc w:val="left"/>
      </w:pPr>
      <w:r w:rsidRPr="00417B9E">
        <w:rPr>
          <w:rFonts w:hint="eastAsia"/>
        </w:rPr>
        <w:t>Security Specifica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417B9E">
        <w:t>DirectIP Protocol Mode: SSL Encryp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jc w:val="left"/>
      </w:pPr>
      <w:r w:rsidRPr="00417B9E">
        <w:rPr>
          <w:rFonts w:hint="eastAsia"/>
        </w:rPr>
        <w:t>IDIS Protocol Mode</w:t>
      </w:r>
      <w:r w:rsidRPr="00417B9E">
        <w:t>: Multi-User Authority, IEEE 802.1x, IP Filtering, HTTPS, SSL Encryp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jc w:val="left"/>
      </w:pPr>
      <w:r w:rsidRPr="00417B9E">
        <w:t>Maximum User Access:</w:t>
      </w:r>
    </w:p>
    <w:p w:rsidR="0039310C" w:rsidRPr="00417B9E" w:rsidRDefault="0039310C" w:rsidP="008A5513">
      <w:pPr>
        <w:pStyle w:val="a1"/>
        <w:numPr>
          <w:ilvl w:val="1"/>
          <w:numId w:val="35"/>
        </w:numPr>
        <w:jc w:val="left"/>
      </w:pPr>
      <w:r w:rsidRPr="00417B9E">
        <w:t>DirectIP protocol mode: Direct camera access is unavailable.</w:t>
      </w:r>
    </w:p>
    <w:p w:rsidR="0039310C" w:rsidRPr="00417B9E" w:rsidRDefault="0039310C" w:rsidP="008A5513">
      <w:pPr>
        <w:pStyle w:val="a1"/>
        <w:numPr>
          <w:ilvl w:val="1"/>
          <w:numId w:val="35"/>
        </w:numPr>
        <w:jc w:val="left"/>
      </w:pPr>
      <w:r w:rsidRPr="00417B9E">
        <w:t xml:space="preserve">IDIS protocol mode: 10 (Live), 1 (Recording), 1 (Search), </w:t>
      </w:r>
      <w:r w:rsidR="00972403">
        <w:rPr>
          <w:rFonts w:hint="eastAsia"/>
        </w:rPr>
        <w:t>2</w:t>
      </w:r>
      <w:r w:rsidRPr="00417B9E">
        <w:t xml:space="preserve"> (Admin)</w:t>
      </w:r>
    </w:p>
    <w:p w:rsidR="0039310C" w:rsidRPr="00417B9E" w:rsidRDefault="0039310C" w:rsidP="008A5513">
      <w:pPr>
        <w:pStyle w:val="3"/>
        <w:jc w:val="left"/>
      </w:pPr>
      <w:r w:rsidRPr="00417B9E">
        <w:rPr>
          <w:rFonts w:hint="eastAsia"/>
        </w:rPr>
        <w:t>Alarm and Event Specification</w:t>
      </w:r>
    </w:p>
    <w:p w:rsidR="0039310C" w:rsidRPr="00417B9E" w:rsidRDefault="0039310C" w:rsidP="008A5513">
      <w:pPr>
        <w:pStyle w:val="a1"/>
        <w:numPr>
          <w:ilvl w:val="0"/>
          <w:numId w:val="36"/>
        </w:numPr>
        <w:jc w:val="left"/>
      </w:pPr>
      <w:r w:rsidRPr="00417B9E">
        <w:rPr>
          <w:rFonts w:hint="eastAsia"/>
        </w:rPr>
        <w:t>Alarm Input / Outpu</w:t>
      </w:r>
      <w:r w:rsidRPr="00417B9E">
        <w:t xml:space="preserve">t: </w:t>
      </w:r>
      <w:r w:rsidR="00D83BED">
        <w:rPr>
          <w:rFonts w:hint="eastAsia"/>
        </w:rPr>
        <w:t>N/A</w:t>
      </w:r>
    </w:p>
    <w:p w:rsidR="008A5513" w:rsidRPr="00417B9E" w:rsidRDefault="008A5513" w:rsidP="008A5513">
      <w:pPr>
        <w:pStyle w:val="a1"/>
        <w:numPr>
          <w:ilvl w:val="0"/>
          <w:numId w:val="36"/>
        </w:numPr>
        <w:jc w:val="left"/>
      </w:pPr>
      <w:r w:rsidRPr="00417B9E">
        <w:t>Trigger Events: Motion Detection, Tampering, TripZone</w:t>
      </w:r>
    </w:p>
    <w:p w:rsidR="008A5513" w:rsidRPr="00417B9E" w:rsidRDefault="008A5513" w:rsidP="008A5513">
      <w:pPr>
        <w:pStyle w:val="a1"/>
        <w:numPr>
          <w:ilvl w:val="0"/>
          <w:numId w:val="36"/>
        </w:numPr>
        <w:jc w:val="left"/>
      </w:pPr>
      <w:r w:rsidRPr="00417B9E">
        <w:t>Event Notification: Remote S/W, Email (with Image)</w:t>
      </w:r>
    </w:p>
    <w:p w:rsidR="008A5513" w:rsidRPr="00417B9E" w:rsidRDefault="008A5513" w:rsidP="008A5513">
      <w:pPr>
        <w:pStyle w:val="a1"/>
        <w:numPr>
          <w:ilvl w:val="1"/>
          <w:numId w:val="36"/>
        </w:numPr>
        <w:jc w:val="left"/>
      </w:pPr>
      <w:r w:rsidRPr="00417B9E">
        <w:t>Encryption Type: SSL, TLS</w:t>
      </w:r>
    </w:p>
    <w:p w:rsidR="008A5513" w:rsidRPr="00417B9E" w:rsidRDefault="008A5513" w:rsidP="008A5513">
      <w:pPr>
        <w:pStyle w:val="2"/>
      </w:pPr>
      <w:r w:rsidRPr="00417B9E">
        <w:rPr>
          <w:rFonts w:hint="eastAsia"/>
        </w:rPr>
        <w:t>Environmental Specification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 xml:space="preserve">Operating Temperature: </w:t>
      </w:r>
      <w:r w:rsidR="003363F9" w:rsidRPr="00417B9E">
        <w:t>-10°C ~ +50°C (+14</w:t>
      </w:r>
      <w:r w:rsidRPr="00417B9E">
        <w:t>°F ~ +122°F)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>Operating Humidity: 0% to 90% non-condensing</w:t>
      </w:r>
    </w:p>
    <w:p w:rsidR="009019DC" w:rsidRPr="00417B9E" w:rsidRDefault="008A5513" w:rsidP="008A5513">
      <w:pPr>
        <w:pStyle w:val="2"/>
      </w:pPr>
      <w:r w:rsidRPr="00417B9E">
        <w:rPr>
          <w:rFonts w:hint="eastAsia"/>
        </w:rPr>
        <w:t>Electrical S</w:t>
      </w:r>
      <w:r w:rsidRPr="00417B9E">
        <w:t>pecification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 xml:space="preserve">Power Source: 12VDC, PoE(IEEE 802.3af class </w:t>
      </w:r>
      <w:r w:rsidR="00972403">
        <w:rPr>
          <w:rFonts w:hint="eastAsia"/>
        </w:rPr>
        <w:t>2</w:t>
      </w:r>
      <w:r w:rsidRPr="00417B9E">
        <w:t>)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 xml:space="preserve">Power Consumption: </w:t>
      </w:r>
      <w:r w:rsidR="00E1029C">
        <w:rPr>
          <w:rFonts w:hint="eastAsia"/>
        </w:rPr>
        <w:t>4.8</w:t>
      </w:r>
      <w:r w:rsidR="003363F9" w:rsidRPr="00417B9E">
        <w:t>W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>Regulatory Approvals: FCC, CE (50130-4), KC, RoHS</w:t>
      </w:r>
    </w:p>
    <w:p w:rsidR="008A5513" w:rsidRPr="00417B9E" w:rsidRDefault="008A5513" w:rsidP="008A5513">
      <w:pPr>
        <w:pStyle w:val="2"/>
      </w:pPr>
      <w:r w:rsidRPr="00417B9E">
        <w:rPr>
          <w:rFonts w:hint="eastAsia"/>
        </w:rPr>
        <w:t>Mechanical Specification</w:t>
      </w:r>
    </w:p>
    <w:p w:rsidR="008A5513" w:rsidRPr="00417B9E" w:rsidRDefault="008A5513" w:rsidP="00E1029C">
      <w:pPr>
        <w:pStyle w:val="a1"/>
        <w:numPr>
          <w:ilvl w:val="0"/>
          <w:numId w:val="39"/>
        </w:numPr>
      </w:pPr>
      <w:r w:rsidRPr="00417B9E">
        <w:t xml:space="preserve">Dimensions (Ø x H): </w:t>
      </w:r>
      <w:r w:rsidR="00E1029C" w:rsidRPr="00E1029C">
        <w:rPr>
          <w:rFonts w:hint="eastAsia"/>
        </w:rPr>
        <w:t>Ø</w:t>
      </w:r>
      <w:r w:rsidR="00E1029C" w:rsidRPr="00E1029C">
        <w:t>160mm x 112mm (Ø6.3" x 4.41")</w:t>
      </w:r>
    </w:p>
    <w:p w:rsidR="007F27FB" w:rsidRPr="00417B9E" w:rsidRDefault="008A5513" w:rsidP="00EB0C6B">
      <w:pPr>
        <w:pStyle w:val="a1"/>
        <w:numPr>
          <w:ilvl w:val="0"/>
          <w:numId w:val="39"/>
        </w:numPr>
        <w:spacing w:after="0"/>
        <w:jc w:val="left"/>
      </w:pPr>
      <w:r w:rsidRPr="00417B9E">
        <w:t xml:space="preserve">Unit Weight: </w:t>
      </w:r>
      <w:r w:rsidR="00EB0C6B" w:rsidRPr="00EB0C6B">
        <w:t>0.51 kg (1.13 lb)</w:t>
      </w:r>
      <w:r w:rsidR="007F27FB" w:rsidRPr="00417B9E">
        <w:br w:type="page"/>
      </w:r>
    </w:p>
    <w:p w:rsidR="00DD2EAB" w:rsidRPr="00417B9E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417B9E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417B9E" w:rsidRPr="00417B9E" w:rsidTr="001E1EFE">
        <w:tc>
          <w:tcPr>
            <w:tcW w:w="1121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Remarks</w:t>
            </w:r>
          </w:p>
        </w:tc>
      </w:tr>
      <w:tr w:rsidR="007F27FB" w:rsidRPr="00417B9E" w:rsidTr="001E1EFE">
        <w:tc>
          <w:tcPr>
            <w:tcW w:w="1121" w:type="dxa"/>
            <w:vAlign w:val="center"/>
          </w:tcPr>
          <w:p w:rsidR="007F27FB" w:rsidRPr="00417B9E" w:rsidRDefault="007F27FB" w:rsidP="000B12D8">
            <w:pPr>
              <w:jc w:val="left"/>
            </w:pPr>
            <w:r w:rsidRPr="00417B9E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417B9E" w:rsidRDefault="008A5513" w:rsidP="008A5513">
            <w:pPr>
              <w:jc w:val="left"/>
            </w:pPr>
            <w:r w:rsidRPr="00417B9E">
              <w:t>TS Team</w:t>
            </w:r>
          </w:p>
        </w:tc>
        <w:tc>
          <w:tcPr>
            <w:tcW w:w="1670" w:type="dxa"/>
            <w:vAlign w:val="center"/>
          </w:tcPr>
          <w:p w:rsidR="007F27FB" w:rsidRPr="00417B9E" w:rsidRDefault="000B12D8" w:rsidP="000B12D8">
            <w:pPr>
              <w:jc w:val="left"/>
            </w:pPr>
            <w:r>
              <w:rPr>
                <w:rFonts w:hint="eastAsia"/>
              </w:rPr>
              <w:t>Feb. 15</w:t>
            </w:r>
            <w:r w:rsidR="008A5513" w:rsidRPr="00417B9E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417B9E" w:rsidRDefault="007F27FB" w:rsidP="008A5513">
            <w:pPr>
              <w:jc w:val="left"/>
            </w:pPr>
            <w:r w:rsidRPr="00417B9E">
              <w:rPr>
                <w:rFonts w:hint="eastAsia"/>
              </w:rPr>
              <w:t>Initial Release</w:t>
            </w:r>
          </w:p>
        </w:tc>
      </w:tr>
    </w:tbl>
    <w:p w:rsidR="00AE78AB" w:rsidRPr="00417B9E" w:rsidRDefault="00AE78AB" w:rsidP="008A5513">
      <w:pPr>
        <w:pStyle w:val="a1"/>
        <w:jc w:val="left"/>
      </w:pPr>
    </w:p>
    <w:sectPr w:rsidR="00AE78AB" w:rsidRPr="00417B9E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9A" w:rsidRDefault="00F9549A" w:rsidP="00FF5513">
      <w:pPr>
        <w:spacing w:before="0" w:after="0" w:line="240" w:lineRule="auto"/>
      </w:pPr>
      <w:r>
        <w:separator/>
      </w:r>
    </w:p>
  </w:endnote>
  <w:endnote w:type="continuationSeparator" w:id="0">
    <w:p w:rsidR="00F9549A" w:rsidRDefault="00F9549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503D88DF" wp14:editId="63B8B0A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F5E9246" wp14:editId="2A1E4E77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76F6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E92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76F6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67B4E632" wp14:editId="21F00A7F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76F6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4E632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76F6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0CF670E" wp14:editId="7FB15169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5771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36A03E" wp14:editId="24AE41F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F9549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6A03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F9549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76F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76F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76F6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76F6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C7872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9A" w:rsidRDefault="00F9549A" w:rsidP="00FF5513">
      <w:pPr>
        <w:spacing w:before="0" w:after="0" w:line="240" w:lineRule="auto"/>
      </w:pPr>
      <w:r>
        <w:separator/>
      </w:r>
    </w:p>
  </w:footnote>
  <w:footnote w:type="continuationSeparator" w:id="0">
    <w:p w:rsidR="00F9549A" w:rsidRDefault="00F9549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B962EE9" wp14:editId="5B9287F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6F6C">
                            <w:rPr>
                              <w:rFonts w:cs="Arial"/>
                              <w:noProof/>
                            </w:rPr>
                            <w:t>DC-D1122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62EE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6F6C">
                      <w:rPr>
                        <w:rFonts w:cs="Arial"/>
                        <w:noProof/>
                      </w:rPr>
                      <w:t>DC-D1122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1F772171" wp14:editId="384AB88E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6F6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7217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6F6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96E486" wp14:editId="28C9A05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343F3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1974F6" wp14:editId="1DA8DA2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F938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1C613BC" wp14:editId="56F0000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99D66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08D145E" wp14:editId="4F53314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145E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4596C73D" wp14:editId="4466437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6F6C" w:rsidRPr="00676F6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1122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6F6C" w:rsidRPr="00676F6C">
                      <w:rPr>
                        <w:rFonts w:cs="Arial"/>
                        <w:b/>
                        <w:bCs/>
                        <w:noProof/>
                      </w:rPr>
                      <w:t>DC-D1122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6F6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6F6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31754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4AEB3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1D59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84C32"/>
    <w:rsid w:val="000B12D8"/>
    <w:rsid w:val="000B696E"/>
    <w:rsid w:val="0010266D"/>
    <w:rsid w:val="00106B46"/>
    <w:rsid w:val="00112C45"/>
    <w:rsid w:val="00120B7B"/>
    <w:rsid w:val="00143BFA"/>
    <w:rsid w:val="001C46D6"/>
    <w:rsid w:val="001E1EFE"/>
    <w:rsid w:val="001E2384"/>
    <w:rsid w:val="002C52D0"/>
    <w:rsid w:val="002F0751"/>
    <w:rsid w:val="002F1811"/>
    <w:rsid w:val="003037D9"/>
    <w:rsid w:val="00335F7C"/>
    <w:rsid w:val="003363F9"/>
    <w:rsid w:val="00340849"/>
    <w:rsid w:val="0038000D"/>
    <w:rsid w:val="0039310C"/>
    <w:rsid w:val="003C44BE"/>
    <w:rsid w:val="003E20A3"/>
    <w:rsid w:val="00417B9E"/>
    <w:rsid w:val="004373AC"/>
    <w:rsid w:val="004402EC"/>
    <w:rsid w:val="00442680"/>
    <w:rsid w:val="004608CB"/>
    <w:rsid w:val="004725DD"/>
    <w:rsid w:val="004A3430"/>
    <w:rsid w:val="0051578E"/>
    <w:rsid w:val="005516EE"/>
    <w:rsid w:val="005A22A4"/>
    <w:rsid w:val="005D4A5E"/>
    <w:rsid w:val="00602427"/>
    <w:rsid w:val="00652798"/>
    <w:rsid w:val="00676F6C"/>
    <w:rsid w:val="006C44F9"/>
    <w:rsid w:val="006D3CF0"/>
    <w:rsid w:val="006E729E"/>
    <w:rsid w:val="006F52D4"/>
    <w:rsid w:val="006F7C3C"/>
    <w:rsid w:val="007018AA"/>
    <w:rsid w:val="00706062"/>
    <w:rsid w:val="00712EE3"/>
    <w:rsid w:val="0074134D"/>
    <w:rsid w:val="00743F28"/>
    <w:rsid w:val="007470DF"/>
    <w:rsid w:val="007649EB"/>
    <w:rsid w:val="007C0C36"/>
    <w:rsid w:val="007D7752"/>
    <w:rsid w:val="007F27FB"/>
    <w:rsid w:val="00814069"/>
    <w:rsid w:val="00825B30"/>
    <w:rsid w:val="00884959"/>
    <w:rsid w:val="008A5513"/>
    <w:rsid w:val="008C59F3"/>
    <w:rsid w:val="008D1E54"/>
    <w:rsid w:val="009019DC"/>
    <w:rsid w:val="00972403"/>
    <w:rsid w:val="00990A36"/>
    <w:rsid w:val="009F666B"/>
    <w:rsid w:val="00A03A50"/>
    <w:rsid w:val="00A1007C"/>
    <w:rsid w:val="00A26602"/>
    <w:rsid w:val="00A52C7C"/>
    <w:rsid w:val="00A67A80"/>
    <w:rsid w:val="00A863F6"/>
    <w:rsid w:val="00AA2C5D"/>
    <w:rsid w:val="00AB7A12"/>
    <w:rsid w:val="00AE78AB"/>
    <w:rsid w:val="00B027B0"/>
    <w:rsid w:val="00B2485D"/>
    <w:rsid w:val="00B41965"/>
    <w:rsid w:val="00B55C6B"/>
    <w:rsid w:val="00B56E25"/>
    <w:rsid w:val="00B57E19"/>
    <w:rsid w:val="00B6405F"/>
    <w:rsid w:val="00B726D7"/>
    <w:rsid w:val="00B91AA4"/>
    <w:rsid w:val="00BF27A5"/>
    <w:rsid w:val="00BF7A75"/>
    <w:rsid w:val="00C02CCF"/>
    <w:rsid w:val="00C43A72"/>
    <w:rsid w:val="00C574D0"/>
    <w:rsid w:val="00CA4326"/>
    <w:rsid w:val="00CB4599"/>
    <w:rsid w:val="00CC3306"/>
    <w:rsid w:val="00CE3A08"/>
    <w:rsid w:val="00D04A76"/>
    <w:rsid w:val="00D232EC"/>
    <w:rsid w:val="00D2379C"/>
    <w:rsid w:val="00D56103"/>
    <w:rsid w:val="00D83BED"/>
    <w:rsid w:val="00D86461"/>
    <w:rsid w:val="00DC5FFE"/>
    <w:rsid w:val="00DD2EAB"/>
    <w:rsid w:val="00E03B1C"/>
    <w:rsid w:val="00E1029C"/>
    <w:rsid w:val="00E5220F"/>
    <w:rsid w:val="00EB0C6B"/>
    <w:rsid w:val="00EB78F8"/>
    <w:rsid w:val="00EE2600"/>
    <w:rsid w:val="00EF3946"/>
    <w:rsid w:val="00F144C9"/>
    <w:rsid w:val="00F15C07"/>
    <w:rsid w:val="00F5036C"/>
    <w:rsid w:val="00F51F72"/>
    <w:rsid w:val="00F559B6"/>
    <w:rsid w:val="00F9549A"/>
    <w:rsid w:val="00F957C6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08C710-BEFF-470F-8E5C-3D795F87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9363-9228-4310-9860-4D49124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22</cp:revision>
  <dcterms:created xsi:type="dcterms:W3CDTF">2015-09-10T08:44:00Z</dcterms:created>
  <dcterms:modified xsi:type="dcterms:W3CDTF">2018-06-05T07:40:00Z</dcterms:modified>
</cp:coreProperties>
</file>